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76A10" w14:textId="77777777" w:rsidR="00A601AC" w:rsidRPr="00366DEB" w:rsidRDefault="00A601AC" w:rsidP="00A6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05ED78A" w14:textId="61083207" w:rsidR="00A601AC" w:rsidRPr="0065353B" w:rsidRDefault="00A601AC" w:rsidP="00653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відповідно до пункту 4</w:t>
      </w:r>
      <w:r w:rsidRPr="00366DEB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 xml:space="preserve">1 </w:t>
      </w: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нови КМУ від 11.10.2016 № 710 «Про ефективне використання державних коштів» (зі змінами))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626"/>
        <w:gridCol w:w="6379"/>
      </w:tblGrid>
      <w:tr w:rsidR="00A601AC" w:rsidRPr="00802A2B" w14:paraId="7A1CB159" w14:textId="77777777" w:rsidTr="004A179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C55D" w14:textId="77777777" w:rsidR="00A601AC" w:rsidRPr="00802A2B" w:rsidRDefault="00A601AC" w:rsidP="00C35995">
            <w:pPr>
              <w:spacing w:after="0" w:line="256" w:lineRule="auto"/>
              <w:ind w:right="-20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60C6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F88" w14:textId="210ADCDC" w:rsidR="00A601AC" w:rsidRPr="00802A2B" w:rsidRDefault="004A1797" w:rsidP="00C47749">
            <w:pPr>
              <w:keepNext/>
              <w:shd w:val="clear" w:color="auto" w:fill="FFFFFF"/>
              <w:spacing w:after="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мунальне підприємство «Комбінат дитячого харчування»</w:t>
            </w: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Pr="00802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1001,Україна, Харківська обл., м. Харків, пр. </w:t>
            </w:r>
            <w:r w:rsidRPr="00802A2B">
              <w:rPr>
                <w:rFonts w:ascii="Times New Roman" w:hAnsi="Times New Roman" w:cs="Times New Roman"/>
                <w:sz w:val="24"/>
                <w:szCs w:val="24"/>
              </w:rPr>
              <w:t>Гагаріна,41-Б</w:t>
            </w: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код за ЄДРПОУ – 36816884; </w:t>
            </w:r>
            <w:proofErr w:type="spellStart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я</w:t>
            </w:r>
            <w:proofErr w:type="spellEnd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а</w:t>
            </w:r>
            <w:proofErr w:type="spellEnd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, яка </w:t>
            </w:r>
            <w:proofErr w:type="spellStart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ує</w:t>
            </w:r>
            <w:proofErr w:type="spellEnd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и </w:t>
            </w:r>
            <w:proofErr w:type="spellStart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и</w:t>
            </w:r>
            <w:proofErr w:type="spellEnd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01AC" w:rsidRPr="00802A2B" w14:paraId="33D26AAC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A7BB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8945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      </w: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DDE9" w14:textId="77777777" w:rsidR="0045790B" w:rsidRPr="00802A2B" w:rsidRDefault="0045790B" w:rsidP="0045790B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uk-UA"/>
              </w:rPr>
            </w:pPr>
            <w:proofErr w:type="spellStart"/>
            <w:r w:rsidRPr="00802A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uk-UA"/>
              </w:rPr>
              <w:t>Ізотермічний</w:t>
            </w:r>
            <w:proofErr w:type="spellEnd"/>
            <w:r w:rsidRPr="00802A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uk-UA"/>
              </w:rPr>
              <w:t xml:space="preserve"> фургон для </w:t>
            </w:r>
            <w:proofErr w:type="spellStart"/>
            <w:r w:rsidRPr="00802A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uk-UA"/>
              </w:rPr>
              <w:t>шасі</w:t>
            </w:r>
            <w:proofErr w:type="spellEnd"/>
            <w:r w:rsidRPr="00802A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02A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uk-UA"/>
              </w:rPr>
              <w:t>автомобіля</w:t>
            </w:r>
            <w:proofErr w:type="spellEnd"/>
            <w:r w:rsidRPr="00802A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uk-UA"/>
              </w:rPr>
              <w:t xml:space="preserve"> ГАЗ-3302</w:t>
            </w:r>
            <w:r w:rsidRPr="00802A2B">
              <w:rPr>
                <w:rFonts w:ascii="Times New Roman" w:hAnsi="Times New Roman" w:cs="Times New Roman"/>
                <w:b/>
                <w:bCs/>
                <w:cap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</w:p>
          <w:p w14:paraId="459E7047" w14:textId="77777777" w:rsidR="00616F52" w:rsidRPr="00802A2B" w:rsidRDefault="00616F52" w:rsidP="006173AE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eastAsia="uk-UA"/>
              </w:rPr>
            </w:pPr>
          </w:p>
          <w:p w14:paraId="1BDE2231" w14:textId="02C90897" w:rsidR="00A601AC" w:rsidRPr="00802A2B" w:rsidRDefault="006173AE" w:rsidP="0045790B">
            <w:pPr>
              <w:pStyle w:val="filter-popuppreview-item"/>
              <w:shd w:val="clear" w:color="auto" w:fill="FFFFFF"/>
              <w:spacing w:line="300" w:lineRule="atLeast"/>
              <w:rPr>
                <w:rFonts w:eastAsia="Calibri"/>
                <w:b/>
                <w:lang w:val="uk-UA"/>
              </w:rPr>
            </w:pPr>
            <w:r w:rsidRPr="00802A2B">
              <w:rPr>
                <w:b/>
                <w:bCs/>
                <w:kern w:val="3"/>
                <w:lang w:val="uk-UA" w:eastAsia="uk-UA"/>
              </w:rPr>
              <w:t>За кодом ДК 021:2015:</w:t>
            </w:r>
            <w:r w:rsidR="0045790B" w:rsidRPr="00802A2B">
              <w:rPr>
                <w:b/>
                <w:bCs/>
              </w:rPr>
              <w:t xml:space="preserve">34210000-2 </w:t>
            </w:r>
            <w:r w:rsidR="0045790B" w:rsidRPr="00802A2B">
              <w:rPr>
                <w:b/>
              </w:rPr>
              <w:t xml:space="preserve">- </w:t>
            </w:r>
            <w:proofErr w:type="spellStart"/>
            <w:r w:rsidR="0045790B" w:rsidRPr="00802A2B">
              <w:rPr>
                <w:b/>
              </w:rPr>
              <w:t>Кузови</w:t>
            </w:r>
            <w:proofErr w:type="spellEnd"/>
            <w:r w:rsidR="0045790B" w:rsidRPr="00802A2B">
              <w:rPr>
                <w:b/>
              </w:rPr>
              <w:t xml:space="preserve"> </w:t>
            </w:r>
            <w:proofErr w:type="spellStart"/>
            <w:r w:rsidR="0045790B" w:rsidRPr="00802A2B">
              <w:rPr>
                <w:b/>
              </w:rPr>
              <w:t>транспортних</w:t>
            </w:r>
            <w:proofErr w:type="spellEnd"/>
            <w:r w:rsidR="0045790B" w:rsidRPr="00802A2B">
              <w:rPr>
                <w:b/>
              </w:rPr>
              <w:t xml:space="preserve"> </w:t>
            </w:r>
            <w:proofErr w:type="spellStart"/>
            <w:r w:rsidR="0045790B" w:rsidRPr="00802A2B">
              <w:rPr>
                <w:b/>
              </w:rPr>
              <w:t>засобів</w:t>
            </w:r>
            <w:proofErr w:type="spellEnd"/>
          </w:p>
        </w:tc>
      </w:tr>
      <w:tr w:rsidR="00A601AC" w:rsidRPr="00802A2B" w14:paraId="6775213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1D28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44BF" w14:textId="66C051D8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дентифікатор</w:t>
            </w:r>
            <w:r w:rsidR="00453082"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лану</w:t>
            </w: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C95" w14:textId="1FAFCF53" w:rsidR="00A601AC" w:rsidRPr="00802A2B" w:rsidRDefault="001E35D5" w:rsidP="00C47749">
            <w:pPr>
              <w:keepNext/>
              <w:shd w:val="clear" w:color="auto" w:fill="FFFFFF"/>
              <w:spacing w:after="15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uk-UA"/>
              </w:rPr>
            </w:pPr>
            <w:r w:rsidRPr="00802A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2A2B">
              <w:rPr>
                <w:rFonts w:ascii="Times New Roman" w:hAnsi="Times New Roman" w:cs="Times New Roman"/>
                <w:color w:val="00A1CD"/>
                <w:sz w:val="24"/>
                <w:szCs w:val="24"/>
                <w:u w:val="single"/>
                <w:shd w:val="clear" w:color="auto" w:fill="FFFFFF"/>
              </w:rPr>
              <w:t>UA--202</w:t>
            </w:r>
            <w:r w:rsidR="003B6F7D" w:rsidRPr="00802A2B">
              <w:rPr>
                <w:rFonts w:ascii="Times New Roman" w:hAnsi="Times New Roman" w:cs="Times New Roman"/>
                <w:color w:val="00A1CD"/>
                <w:sz w:val="24"/>
                <w:szCs w:val="24"/>
                <w:u w:val="single"/>
                <w:shd w:val="clear" w:color="auto" w:fill="FFFFFF"/>
                <w:lang w:val="uk-UA"/>
              </w:rPr>
              <w:t>5</w:t>
            </w:r>
            <w:r w:rsidRPr="00802A2B">
              <w:rPr>
                <w:rFonts w:ascii="Times New Roman" w:hAnsi="Times New Roman" w:cs="Times New Roman"/>
                <w:color w:val="00A1CD"/>
                <w:sz w:val="24"/>
                <w:szCs w:val="24"/>
                <w:u w:val="single"/>
                <w:shd w:val="clear" w:color="auto" w:fill="FFFFFF"/>
              </w:rPr>
              <w:t>-0</w:t>
            </w:r>
            <w:r w:rsidR="0049396E" w:rsidRPr="00802A2B">
              <w:rPr>
                <w:rFonts w:ascii="Times New Roman" w:hAnsi="Times New Roman" w:cs="Times New Roman"/>
                <w:color w:val="00A1CD"/>
                <w:sz w:val="24"/>
                <w:szCs w:val="24"/>
                <w:u w:val="single"/>
                <w:shd w:val="clear" w:color="auto" w:fill="FFFFFF"/>
                <w:lang w:val="uk-UA"/>
              </w:rPr>
              <w:t>4</w:t>
            </w:r>
            <w:r w:rsidRPr="00802A2B">
              <w:rPr>
                <w:rFonts w:ascii="Times New Roman" w:hAnsi="Times New Roman" w:cs="Times New Roman"/>
                <w:color w:val="00A1CD"/>
                <w:sz w:val="24"/>
                <w:szCs w:val="24"/>
                <w:u w:val="single"/>
                <w:shd w:val="clear" w:color="auto" w:fill="FFFFFF"/>
              </w:rPr>
              <w:t>-</w:t>
            </w:r>
            <w:r w:rsidR="00616F52" w:rsidRPr="00802A2B">
              <w:rPr>
                <w:rFonts w:ascii="Times New Roman" w:hAnsi="Times New Roman" w:cs="Times New Roman"/>
                <w:color w:val="00A1CD"/>
                <w:sz w:val="24"/>
                <w:szCs w:val="24"/>
                <w:u w:val="single"/>
                <w:shd w:val="clear" w:color="auto" w:fill="FFFFFF"/>
                <w:lang w:val="uk-UA"/>
              </w:rPr>
              <w:t>2</w:t>
            </w:r>
            <w:r w:rsidR="0049396E" w:rsidRPr="00802A2B">
              <w:rPr>
                <w:rFonts w:ascii="Times New Roman" w:hAnsi="Times New Roman" w:cs="Times New Roman"/>
                <w:color w:val="00A1CD"/>
                <w:sz w:val="24"/>
                <w:szCs w:val="24"/>
                <w:u w:val="single"/>
                <w:shd w:val="clear" w:color="auto" w:fill="FFFFFF"/>
                <w:lang w:val="uk-UA"/>
              </w:rPr>
              <w:t>3</w:t>
            </w:r>
            <w:r w:rsidRPr="00802A2B">
              <w:rPr>
                <w:rFonts w:ascii="Times New Roman" w:hAnsi="Times New Roman" w:cs="Times New Roman"/>
                <w:color w:val="00A1CD"/>
                <w:sz w:val="24"/>
                <w:szCs w:val="24"/>
                <w:u w:val="single"/>
                <w:shd w:val="clear" w:color="auto" w:fill="FFFFFF"/>
              </w:rPr>
              <w:t>-0</w:t>
            </w:r>
            <w:r w:rsidR="004D2B01" w:rsidRPr="00802A2B">
              <w:rPr>
                <w:rFonts w:ascii="Times New Roman" w:hAnsi="Times New Roman" w:cs="Times New Roman"/>
                <w:color w:val="00A1CD"/>
                <w:sz w:val="24"/>
                <w:szCs w:val="24"/>
                <w:u w:val="single"/>
                <w:shd w:val="clear" w:color="auto" w:fill="FFFFFF"/>
                <w:lang w:val="uk-UA"/>
              </w:rPr>
              <w:t>1</w:t>
            </w:r>
            <w:r w:rsidR="0049396E" w:rsidRPr="00802A2B">
              <w:rPr>
                <w:rFonts w:ascii="Times New Roman" w:hAnsi="Times New Roman" w:cs="Times New Roman"/>
                <w:color w:val="00A1CD"/>
                <w:sz w:val="24"/>
                <w:szCs w:val="24"/>
                <w:u w:val="single"/>
                <w:shd w:val="clear" w:color="auto" w:fill="FFFFFF"/>
                <w:lang w:val="uk-UA"/>
              </w:rPr>
              <w:t>0042</w:t>
            </w:r>
            <w:r w:rsidR="00521673" w:rsidRPr="00802A2B">
              <w:rPr>
                <w:rFonts w:ascii="Times New Roman" w:hAnsi="Times New Roman" w:cs="Times New Roman"/>
                <w:color w:val="00A1CD"/>
                <w:sz w:val="24"/>
                <w:szCs w:val="24"/>
                <w:u w:val="single"/>
                <w:shd w:val="clear" w:color="auto" w:fill="FFFFFF"/>
                <w:lang w:val="uk-UA"/>
              </w:rPr>
              <w:t>-</w:t>
            </w:r>
            <w:r w:rsidR="00521673" w:rsidRPr="00802A2B">
              <w:rPr>
                <w:rFonts w:ascii="Times New Roman" w:hAnsi="Times New Roman" w:cs="Times New Roman"/>
                <w:color w:val="00A1CD"/>
                <w:sz w:val="24"/>
                <w:szCs w:val="24"/>
                <w:u w:val="single"/>
                <w:shd w:val="clear" w:color="auto" w:fill="FFFFFF"/>
                <w:lang w:val="en-US"/>
              </w:rPr>
              <w:t>a</w:t>
            </w:r>
          </w:p>
        </w:tc>
      </w:tr>
      <w:tr w:rsidR="00A601AC" w:rsidRPr="00802A2B" w14:paraId="63CD9059" w14:textId="77777777" w:rsidTr="001F5E2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AD14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872B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D25F" w14:textId="77777777" w:rsidR="00A83BFE" w:rsidRPr="00802A2B" w:rsidRDefault="00A83BFE" w:rsidP="00A83BF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A2B">
              <w:rPr>
                <w:rStyle w:val="211pt"/>
                <w:rFonts w:eastAsia="Calibri"/>
                <w:sz w:val="24"/>
                <w:szCs w:val="24"/>
              </w:rPr>
              <w:t>Технічні та якісні характеристики визначено відповідно до потреб Замовника та з урахуванням норм і стандартів для зазначеного предмету закупівлі.</w:t>
            </w:r>
          </w:p>
          <w:p w14:paraId="61C1D321" w14:textId="12E64DAA" w:rsidR="00DB7A4E" w:rsidRPr="00802A2B" w:rsidRDefault="00AE152E" w:rsidP="00521673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2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технічні характеристики запропонованого товару повинні бути не гірші, ніж у замовленн</w:t>
            </w:r>
            <w:r w:rsidR="00453082" w:rsidRPr="00802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02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601AC" w:rsidRPr="00802A2B" w14:paraId="1C4DD12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8DBB" w14:textId="57248425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323F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Обґрунтування розміру бюджетного призначення та  Обґрунтування </w:t>
            </w: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ої вартості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15AB" w14:textId="0E5B0296" w:rsidR="00547A0A" w:rsidRPr="00802A2B" w:rsidRDefault="000F57FA" w:rsidP="00547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="00547A0A"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proofErr w:type="spellStart"/>
            <w:r w:rsidR="00547A0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овідно</w:t>
            </w:r>
            <w:proofErr w:type="spellEnd"/>
            <w:r w:rsidR="00547A0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="00547A0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ого</w:t>
            </w:r>
            <w:proofErr w:type="spellEnd"/>
            <w:r w:rsidR="00547A0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 </w:t>
            </w:r>
            <w:r w:rsidR="00547A0A"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П</w:t>
            </w:r>
            <w:r w:rsidR="00547A0A" w:rsidRPr="00802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proofErr w:type="spellStart"/>
            <w:r w:rsidR="00547A0A" w:rsidRPr="00802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інат</w:t>
            </w:r>
            <w:proofErr w:type="spellEnd"/>
            <w:r w:rsidR="00547A0A" w:rsidRPr="00802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47A0A" w:rsidRPr="00802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ячого</w:t>
            </w:r>
            <w:proofErr w:type="spellEnd"/>
            <w:r w:rsidR="00547A0A" w:rsidRPr="00802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47A0A" w:rsidRPr="00802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чування</w:t>
            </w:r>
            <w:proofErr w:type="spellEnd"/>
            <w:r w:rsidR="00547A0A" w:rsidRPr="00802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547A0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202</w:t>
            </w:r>
            <w:r w:rsidR="00547A0A"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547A0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spellStart"/>
            <w:r w:rsidR="00547A0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="00547A0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47A0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о</w:t>
            </w:r>
            <w:proofErr w:type="spellEnd"/>
            <w:r w:rsidR="00547A0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47A0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овано</w:t>
            </w:r>
            <w:proofErr w:type="spellEnd"/>
            <w:r w:rsidR="00547A0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547A0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</w:t>
            </w:r>
            <w:proofErr w:type="spellEnd"/>
            <w:r w:rsidR="00547A0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547A0A" w:rsidRPr="00802A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uk-UA"/>
              </w:rPr>
              <w:t>Ізотермічного</w:t>
            </w:r>
            <w:proofErr w:type="spellEnd"/>
            <w:r w:rsidR="00547A0A" w:rsidRPr="00802A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uk-UA"/>
              </w:rPr>
              <w:t xml:space="preserve"> фургона для </w:t>
            </w:r>
            <w:proofErr w:type="spellStart"/>
            <w:r w:rsidR="00547A0A" w:rsidRPr="00802A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uk-UA"/>
              </w:rPr>
              <w:t>шасі</w:t>
            </w:r>
            <w:proofErr w:type="spellEnd"/>
            <w:r w:rsidR="00547A0A" w:rsidRPr="00802A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="00547A0A" w:rsidRPr="00802A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uk-UA"/>
              </w:rPr>
              <w:t>автомобіля</w:t>
            </w:r>
            <w:proofErr w:type="spellEnd"/>
            <w:r w:rsidR="00547A0A" w:rsidRPr="00802A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uk-UA"/>
              </w:rPr>
              <w:t xml:space="preserve"> ГАЗ-3302</w:t>
            </w:r>
            <w:r w:rsidR="00547A0A" w:rsidRPr="00802A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.</w:t>
            </w:r>
            <w:r w:rsidR="00547A0A" w:rsidRPr="00802A2B">
              <w:rPr>
                <w:rFonts w:ascii="Times New Roman" w:hAnsi="Times New Roman" w:cs="Times New Roman"/>
                <w:b/>
                <w:bCs/>
                <w:cap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="00547A0A"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14:paraId="6303AF13" w14:textId="55F3E5EF" w:rsidR="000F57FA" w:rsidRPr="00802A2B" w:rsidRDefault="000F57FA" w:rsidP="000F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у</w:t>
            </w:r>
            <w:proofErr w:type="spellEnd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у </w:t>
            </w:r>
            <w:proofErr w:type="spellStart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о</w:t>
            </w:r>
            <w:proofErr w:type="spellEnd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рної</w:t>
            </w:r>
            <w:proofErr w:type="spellEnd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и </w:t>
            </w:r>
            <w:proofErr w:type="spellStart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ої</w:t>
            </w:r>
            <w:proofErr w:type="spellEnd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ості</w:t>
            </w:r>
            <w:proofErr w:type="spellEnd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ої</w:t>
            </w:r>
            <w:proofErr w:type="spellEnd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азом </w:t>
            </w:r>
            <w:proofErr w:type="spellStart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</w:t>
            </w:r>
            <w:proofErr w:type="spellEnd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номіки</w:t>
            </w:r>
            <w:proofErr w:type="spellEnd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лі</w:t>
            </w:r>
            <w:proofErr w:type="spellEnd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льського</w:t>
            </w:r>
            <w:proofErr w:type="spellEnd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ства</w:t>
            </w:r>
            <w:proofErr w:type="spellEnd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2.2020 № 275 (</w:t>
            </w:r>
            <w:proofErr w:type="spellStart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і</w:t>
            </w:r>
            <w:proofErr w:type="spellEnd"/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одика).</w:t>
            </w:r>
          </w:p>
          <w:p w14:paraId="1F604F69" w14:textId="195BFCFC" w:rsidR="000F57FA" w:rsidRPr="00802A2B" w:rsidRDefault="005D39D2" w:rsidP="005D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, </w:t>
            </w:r>
            <w:proofErr w:type="spellStart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совано</w:t>
            </w:r>
            <w:proofErr w:type="spellEnd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Методики: </w:t>
            </w:r>
            <w:r w:rsidR="000F57FA"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 </w:t>
            </w:r>
            <w:proofErr w:type="spellStart"/>
            <w:r w:rsidR="000F57FA"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івняння</w:t>
            </w:r>
            <w:proofErr w:type="spellEnd"/>
            <w:r w:rsidR="000F57FA"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57FA"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нкових</w:t>
            </w:r>
            <w:proofErr w:type="spellEnd"/>
            <w:r w:rsidR="000F57FA"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57FA"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ін</w:t>
            </w:r>
            <w:proofErr w:type="spellEnd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й</w:t>
            </w:r>
            <w:proofErr w:type="spellEnd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бачає</w:t>
            </w:r>
            <w:proofErr w:type="spellEnd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</w:t>
            </w:r>
            <w:proofErr w:type="spellEnd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ої</w:t>
            </w:r>
            <w:proofErr w:type="spellEnd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ості</w:t>
            </w:r>
            <w:proofErr w:type="spellEnd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і</w:t>
            </w:r>
            <w:proofErr w:type="spellEnd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нку.</w:t>
            </w:r>
          </w:p>
          <w:p w14:paraId="1B27C862" w14:textId="4E39F819" w:rsidR="00547A0A" w:rsidRPr="00802A2B" w:rsidRDefault="005D39D2" w:rsidP="005D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proofErr w:type="spellStart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сованого</w:t>
            </w:r>
            <w:proofErr w:type="spellEnd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у </w:t>
            </w:r>
            <w:proofErr w:type="spellStart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о</w:t>
            </w:r>
            <w:proofErr w:type="spellEnd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 три</w:t>
            </w:r>
            <w:proofErr w:type="gramEnd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ві</w:t>
            </w:r>
            <w:proofErr w:type="spellEnd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рційні</w:t>
            </w:r>
            <w:proofErr w:type="spellEnd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ти</w:t>
            </w:r>
            <w:proofErr w:type="spellEnd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</w:t>
            </w:r>
            <w:proofErr w:type="spellEnd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кам</w:t>
            </w:r>
            <w:proofErr w:type="spellEnd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іційним</w:t>
            </w:r>
            <w:proofErr w:type="spellEnd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чальникам</w:t>
            </w:r>
            <w:proofErr w:type="spellEnd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ого товару, дилерам, </w:t>
            </w:r>
            <w:proofErr w:type="spellStart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никам</w:t>
            </w:r>
            <w:proofErr w:type="spellEnd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вачам</w:t>
            </w:r>
            <w:proofErr w:type="spellEnd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31589A1" w14:textId="00EBDA2D" w:rsidR="00A601AC" w:rsidRPr="00802A2B" w:rsidRDefault="00A601AC" w:rsidP="00547A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601AC" w:rsidRPr="00802A2B" w14:paraId="251CD84D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EC7B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1BAD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9264" w14:textId="7A1BAFAC" w:rsidR="00A601AC" w:rsidRPr="00802A2B" w:rsidRDefault="00E31570" w:rsidP="004A5BB7">
            <w:pPr>
              <w:pStyle w:val="a6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802A2B">
              <w:rPr>
                <w:lang w:val="uk-UA" w:eastAsia="en-US"/>
              </w:rPr>
              <w:t>Очікувана вартість закупівлі –</w:t>
            </w:r>
            <w:r w:rsidR="00644285" w:rsidRPr="00802A2B">
              <w:rPr>
                <w:lang w:val="uk-UA" w:eastAsia="en-US"/>
              </w:rPr>
              <w:t xml:space="preserve"> </w:t>
            </w:r>
            <w:r w:rsidR="00547A0A" w:rsidRPr="00802A2B">
              <w:rPr>
                <w:b/>
                <w:bCs/>
                <w:lang w:val="uk-UA" w:eastAsia="en-US"/>
              </w:rPr>
              <w:t>360 343,33</w:t>
            </w:r>
            <w:r w:rsidR="00644285" w:rsidRPr="00802A2B">
              <w:rPr>
                <w:b/>
                <w:bCs/>
                <w:lang w:val="uk-UA" w:eastAsia="en-US"/>
              </w:rPr>
              <w:t xml:space="preserve"> </w:t>
            </w:r>
            <w:r w:rsidR="00B32949" w:rsidRPr="00802A2B">
              <w:rPr>
                <w:b/>
                <w:bCs/>
                <w:lang w:val="uk-UA" w:eastAsia="en-US"/>
              </w:rPr>
              <w:t>грн.</w:t>
            </w:r>
            <w:r w:rsidR="004D2B01" w:rsidRPr="00802A2B">
              <w:rPr>
                <w:b/>
                <w:bCs/>
                <w:lang w:val="uk-UA" w:eastAsia="en-US"/>
              </w:rPr>
              <w:t xml:space="preserve"> </w:t>
            </w:r>
            <w:r w:rsidR="004A5BB7" w:rsidRPr="00802A2B">
              <w:rPr>
                <w:b/>
                <w:bCs/>
                <w:color w:val="000000"/>
                <w:lang w:val="uk-UA"/>
              </w:rPr>
              <w:t>з ПДВ</w:t>
            </w:r>
            <w:r w:rsidR="00521673" w:rsidRPr="00802A2B">
              <w:rPr>
                <w:lang w:val="uk-UA" w:eastAsia="en-US"/>
              </w:rPr>
              <w:t>,</w:t>
            </w:r>
            <w:r w:rsidR="00FC07BA" w:rsidRPr="00802A2B">
              <w:rPr>
                <w:shd w:val="clear" w:color="auto" w:fill="FCFCFC"/>
                <w:lang w:val="uk-UA" w:eastAsia="en-US"/>
              </w:rPr>
              <w:t xml:space="preserve"> </w:t>
            </w:r>
            <w:r w:rsidR="0065353B" w:rsidRPr="00802A2B">
              <w:rPr>
                <w:color w:val="000000"/>
                <w:lang w:val="uk-UA"/>
              </w:rPr>
              <w:t>Неприйняття</w:t>
            </w:r>
            <w:r w:rsidR="00FB09FF" w:rsidRPr="00802A2B">
              <w:rPr>
                <w:color w:val="000000"/>
                <w:lang w:val="uk-UA"/>
              </w:rPr>
              <w:t xml:space="preserve"> до розгляду тендерної </w:t>
            </w:r>
            <w:r w:rsidR="0065353B" w:rsidRPr="00802A2B">
              <w:rPr>
                <w:color w:val="000000"/>
                <w:lang w:val="uk-UA"/>
              </w:rPr>
              <w:t>пропозиції</w:t>
            </w:r>
            <w:r w:rsidR="00FB09FF" w:rsidRPr="00802A2B">
              <w:rPr>
                <w:color w:val="000000"/>
                <w:lang w:val="uk-UA"/>
              </w:rPr>
              <w:t>, ціна якої є вищою, ніж очікувана вартість предмета закупівлі, без зазначення відсотка перевищення ціни над очікуваною вартістю предмета закупівлі.</w:t>
            </w:r>
          </w:p>
        </w:tc>
      </w:tr>
      <w:tr w:rsidR="00A601AC" w:rsidRPr="00802A2B" w14:paraId="7600490E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D0DF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DF1E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цедура закупівлі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4F27" w14:textId="294EFB65" w:rsidR="00A601AC" w:rsidRPr="00802A2B" w:rsidRDefault="00A601AC" w:rsidP="00C477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ється процедури відкритих торгів</w:t>
            </w:r>
            <w:r w:rsidR="00FB09FF"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особливостями</w:t>
            </w: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</w:tbl>
    <w:p w14:paraId="2E9FEF59" w14:textId="72CB7339" w:rsidR="00DA4783" w:rsidRPr="00802A2B" w:rsidRDefault="00DA4783" w:rsidP="00143B7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DA4783" w:rsidRPr="00802A2B" w:rsidSect="00D772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C3977"/>
    <w:multiLevelType w:val="multilevel"/>
    <w:tmpl w:val="37D2C3BE"/>
    <w:lvl w:ilvl="0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  <w:b/>
      </w:rPr>
    </w:lvl>
  </w:abstractNum>
  <w:abstractNum w:abstractNumId="1" w15:restartNumberingAfterBreak="0">
    <w:nsid w:val="1CFD51F2"/>
    <w:multiLevelType w:val="hybridMultilevel"/>
    <w:tmpl w:val="04A0C494"/>
    <w:lvl w:ilvl="0" w:tplc="DD662FAA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801E3"/>
    <w:multiLevelType w:val="hybridMultilevel"/>
    <w:tmpl w:val="D900933A"/>
    <w:lvl w:ilvl="0" w:tplc="C096C39C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880783">
    <w:abstractNumId w:val="2"/>
  </w:num>
  <w:num w:numId="2" w16cid:durableId="119688413">
    <w:abstractNumId w:val="1"/>
  </w:num>
  <w:num w:numId="3" w16cid:durableId="2537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68"/>
    <w:rsid w:val="000013B2"/>
    <w:rsid w:val="000C2D2B"/>
    <w:rsid w:val="000F57FA"/>
    <w:rsid w:val="00143B7A"/>
    <w:rsid w:val="0017526D"/>
    <w:rsid w:val="001A218B"/>
    <w:rsid w:val="001D7E09"/>
    <w:rsid w:val="001E35D5"/>
    <w:rsid w:val="001F5E28"/>
    <w:rsid w:val="002563DC"/>
    <w:rsid w:val="00286E57"/>
    <w:rsid w:val="00295693"/>
    <w:rsid w:val="002C7A15"/>
    <w:rsid w:val="00360578"/>
    <w:rsid w:val="003A760C"/>
    <w:rsid w:val="003B6F7D"/>
    <w:rsid w:val="00453082"/>
    <w:rsid w:val="0045790B"/>
    <w:rsid w:val="00463ED1"/>
    <w:rsid w:val="0049396E"/>
    <w:rsid w:val="00496ED6"/>
    <w:rsid w:val="004A1797"/>
    <w:rsid w:val="004A5BB7"/>
    <w:rsid w:val="004D2B01"/>
    <w:rsid w:val="004D5252"/>
    <w:rsid w:val="00521673"/>
    <w:rsid w:val="00532B4B"/>
    <w:rsid w:val="005357E2"/>
    <w:rsid w:val="00547A0A"/>
    <w:rsid w:val="00547C6B"/>
    <w:rsid w:val="00562D1B"/>
    <w:rsid w:val="00564F44"/>
    <w:rsid w:val="005711BA"/>
    <w:rsid w:val="005A1C06"/>
    <w:rsid w:val="005A68C7"/>
    <w:rsid w:val="005D39D2"/>
    <w:rsid w:val="005E1EB7"/>
    <w:rsid w:val="006009EA"/>
    <w:rsid w:val="00616F52"/>
    <w:rsid w:val="006173AE"/>
    <w:rsid w:val="00644285"/>
    <w:rsid w:val="0065353B"/>
    <w:rsid w:val="0066318B"/>
    <w:rsid w:val="0066654B"/>
    <w:rsid w:val="007145C5"/>
    <w:rsid w:val="00787C0A"/>
    <w:rsid w:val="00792B66"/>
    <w:rsid w:val="007B2CE3"/>
    <w:rsid w:val="00802A2B"/>
    <w:rsid w:val="009123C8"/>
    <w:rsid w:val="009B52C6"/>
    <w:rsid w:val="009C4D51"/>
    <w:rsid w:val="00A04798"/>
    <w:rsid w:val="00A601AC"/>
    <w:rsid w:val="00A64FBD"/>
    <w:rsid w:val="00A83BFE"/>
    <w:rsid w:val="00A967DA"/>
    <w:rsid w:val="00A9778B"/>
    <w:rsid w:val="00AD5668"/>
    <w:rsid w:val="00AE152E"/>
    <w:rsid w:val="00B32949"/>
    <w:rsid w:val="00C05762"/>
    <w:rsid w:val="00C35995"/>
    <w:rsid w:val="00C41549"/>
    <w:rsid w:val="00C56391"/>
    <w:rsid w:val="00C96088"/>
    <w:rsid w:val="00CA7617"/>
    <w:rsid w:val="00CB7063"/>
    <w:rsid w:val="00CE01C1"/>
    <w:rsid w:val="00CF0EC4"/>
    <w:rsid w:val="00D24EE8"/>
    <w:rsid w:val="00D4621B"/>
    <w:rsid w:val="00D72C1F"/>
    <w:rsid w:val="00D772F0"/>
    <w:rsid w:val="00D927F0"/>
    <w:rsid w:val="00DA4783"/>
    <w:rsid w:val="00DB7A4E"/>
    <w:rsid w:val="00DF2C15"/>
    <w:rsid w:val="00E01C1A"/>
    <w:rsid w:val="00E04559"/>
    <w:rsid w:val="00E31570"/>
    <w:rsid w:val="00E946E6"/>
    <w:rsid w:val="00EE46F3"/>
    <w:rsid w:val="00F11D9E"/>
    <w:rsid w:val="00F12706"/>
    <w:rsid w:val="00F71C82"/>
    <w:rsid w:val="00FA138E"/>
    <w:rsid w:val="00FB09FF"/>
    <w:rsid w:val="00FC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0678"/>
  <w15:chartTrackingRefBased/>
  <w15:docId w15:val="{201A8049-ACD4-4EB1-9A9E-D443BEFF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45C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F5E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E28"/>
    <w:rPr>
      <w:rFonts w:ascii="Consolas" w:hAnsi="Consolas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45308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5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391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521673"/>
    <w:rPr>
      <w:i/>
      <w:iCs/>
    </w:rPr>
  </w:style>
  <w:style w:type="paragraph" w:customStyle="1" w:styleId="filter-popuppreview-item">
    <w:name w:val="filter-popup__preview-item"/>
    <w:basedOn w:val="a"/>
    <w:rsid w:val="0061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a4">
    <w:name w:val="Абзац списка Знак"/>
    <w:link w:val="a3"/>
    <w:uiPriority w:val="34"/>
    <w:locked/>
    <w:rsid w:val="00A83BFE"/>
  </w:style>
  <w:style w:type="character" w:customStyle="1" w:styleId="211pt">
    <w:name w:val="Основной текст (2) + 11 pt;Не полужирный"/>
    <w:basedOn w:val="a0"/>
    <w:rsid w:val="00A83B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C941-5316-4597-9560-2118C521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25-04-24T08:36:00Z</cp:lastPrinted>
  <dcterms:created xsi:type="dcterms:W3CDTF">2024-03-13T15:46:00Z</dcterms:created>
  <dcterms:modified xsi:type="dcterms:W3CDTF">2025-04-24T08:37:00Z</dcterms:modified>
</cp:coreProperties>
</file>